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do </w:t>
      </w:r>
      <w:r w:rsidR="00751E24">
        <w:rPr>
          <w:sz w:val="26"/>
          <w:szCs w:val="26"/>
        </w:rPr>
        <w:t>rad gmin, rad powiatów i sejmików województw oraz wójtów, burmistrzów i</w:t>
      </w:r>
      <w:r w:rsidR="00EA1F54">
        <w:rPr>
          <w:sz w:val="26"/>
          <w:szCs w:val="26"/>
        </w:rPr>
        <w:t> </w:t>
      </w:r>
      <w:r w:rsidR="00751E24">
        <w:rPr>
          <w:sz w:val="26"/>
          <w:szCs w:val="26"/>
        </w:rPr>
        <w:t>prezydentów miast,</w:t>
      </w:r>
      <w:r w:rsidR="00CB7323">
        <w:rPr>
          <w:sz w:val="26"/>
          <w:szCs w:val="26"/>
        </w:rPr>
        <w:t xml:space="preserve"> </w:t>
      </w:r>
      <w:r w:rsidR="00E70BF8">
        <w:rPr>
          <w:sz w:val="26"/>
          <w:szCs w:val="26"/>
        </w:rPr>
        <w:t>zarządzonych na dzień ……………………. 20….</w:t>
      </w:r>
      <w:r w:rsidR="00BB1C3F">
        <w:rPr>
          <w:sz w:val="26"/>
          <w:szCs w:val="26"/>
        </w:rPr>
        <w:t xml:space="preserve">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E70BF8">
        <w:rPr>
          <w:sz w:val="22"/>
          <w:szCs w:val="22"/>
        </w:rPr>
        <w:t>20….</w:t>
      </w:r>
      <w:bookmarkStart w:id="0" w:name="_GoBack"/>
      <w:bookmarkEnd w:id="0"/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DA" w:rsidRDefault="00F044DA">
      <w:r>
        <w:separator/>
      </w:r>
    </w:p>
  </w:endnote>
  <w:endnote w:type="continuationSeparator" w:id="0">
    <w:p w:rsidR="00F044DA" w:rsidRDefault="00F0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DA" w:rsidRDefault="00F044DA">
      <w:r>
        <w:separator/>
      </w:r>
    </w:p>
  </w:footnote>
  <w:footnote w:type="continuationSeparator" w:id="0">
    <w:p w:rsidR="00F044DA" w:rsidRDefault="00F0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0BF8"/>
    <w:rsid w:val="00E75BC2"/>
    <w:rsid w:val="00E925FE"/>
    <w:rsid w:val="00E97060"/>
    <w:rsid w:val="00EA1F54"/>
    <w:rsid w:val="00EC2FFC"/>
    <w:rsid w:val="00EE07A1"/>
    <w:rsid w:val="00EF157A"/>
    <w:rsid w:val="00F044D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ABD61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B20B-D6AD-49F4-AAAB-B7107F92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Kamil Błaszczyk</cp:lastModifiedBy>
  <cp:revision>5</cp:revision>
  <cp:lastPrinted>2014-02-12T12:14:00Z</cp:lastPrinted>
  <dcterms:created xsi:type="dcterms:W3CDTF">2024-01-10T11:39:00Z</dcterms:created>
  <dcterms:modified xsi:type="dcterms:W3CDTF">2026-01-29T10:56:00Z</dcterms:modified>
</cp:coreProperties>
</file>